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3AA8" w14:textId="7CFBF256" w:rsidR="00F25E1C" w:rsidRPr="002F4972" w:rsidRDefault="0028264F" w:rsidP="00F04F08">
      <w:pPr>
        <w:ind w:left="-360" w:firstLine="720"/>
        <w:rPr>
          <w:color w:val="C0504D" w:themeColor="accent2"/>
          <w:sz w:val="44"/>
          <w:szCs w:val="44"/>
        </w:rPr>
      </w:pPr>
      <w:r>
        <w:rPr>
          <w:color w:val="000000" w:themeColor="text1"/>
          <w:sz w:val="44"/>
          <w:szCs w:val="44"/>
        </w:rPr>
        <w:t>Art in Paris</w:t>
      </w:r>
      <w:bookmarkStart w:id="0" w:name="_GoBack"/>
      <w:bookmarkEnd w:id="0"/>
      <w:r w:rsidR="0064763D" w:rsidRPr="002F4972">
        <w:rPr>
          <w:color w:val="C0504D" w:themeColor="accent2"/>
          <w:sz w:val="44"/>
          <w:szCs w:val="44"/>
        </w:rPr>
        <w:tab/>
      </w:r>
      <w:r w:rsidR="0064763D" w:rsidRPr="002F4972">
        <w:rPr>
          <w:color w:val="C0504D" w:themeColor="accent2"/>
          <w:sz w:val="44"/>
          <w:szCs w:val="44"/>
        </w:rPr>
        <w:tab/>
      </w:r>
    </w:p>
    <w:p w14:paraId="610A31DC" w14:textId="77777777" w:rsidR="007A600E" w:rsidRDefault="007A600E" w:rsidP="0064763D">
      <w:pPr>
        <w:ind w:left="-360" w:firstLine="720"/>
        <w:rPr>
          <w:b/>
          <w:color w:val="000000" w:themeColor="text1"/>
          <w:sz w:val="28"/>
          <w:szCs w:val="28"/>
        </w:rPr>
      </w:pPr>
    </w:p>
    <w:p w14:paraId="301AE2AA" w14:textId="55A22B30" w:rsidR="0064763D" w:rsidRPr="0064763D" w:rsidRDefault="0064763D" w:rsidP="0064763D">
      <w:pPr>
        <w:ind w:left="-360" w:firstLine="720"/>
        <w:rPr>
          <w:b/>
          <w:color w:val="000000" w:themeColor="text1"/>
          <w:sz w:val="28"/>
          <w:szCs w:val="28"/>
        </w:rPr>
      </w:pPr>
      <w:r w:rsidRPr="0064763D">
        <w:rPr>
          <w:b/>
          <w:color w:val="000000" w:themeColor="text1"/>
          <w:sz w:val="28"/>
          <w:szCs w:val="28"/>
        </w:rPr>
        <w:t xml:space="preserve">Stern College for Women </w:t>
      </w:r>
      <w:r>
        <w:rPr>
          <w:b/>
          <w:color w:val="000000" w:themeColor="text1"/>
          <w:sz w:val="28"/>
          <w:szCs w:val="28"/>
        </w:rPr>
        <w:t xml:space="preserve">    Summer </w:t>
      </w:r>
      <w:r w:rsidRPr="0064763D">
        <w:rPr>
          <w:b/>
          <w:color w:val="000000" w:themeColor="text1"/>
          <w:sz w:val="28"/>
          <w:szCs w:val="28"/>
        </w:rPr>
        <w:t>Honors</w:t>
      </w:r>
      <w:r w:rsidR="00FC2BE2">
        <w:rPr>
          <w:b/>
          <w:color w:val="000000" w:themeColor="text1"/>
          <w:sz w:val="28"/>
          <w:szCs w:val="28"/>
        </w:rPr>
        <w:t xml:space="preserve"> Course 20</w:t>
      </w:r>
      <w:r w:rsidR="0028264F">
        <w:rPr>
          <w:b/>
          <w:color w:val="000000" w:themeColor="text1"/>
          <w:sz w:val="28"/>
          <w:szCs w:val="28"/>
        </w:rPr>
        <w:t>20</w:t>
      </w:r>
    </w:p>
    <w:p w14:paraId="50315D2A" w14:textId="77777777" w:rsidR="0064763D" w:rsidRPr="0064763D" w:rsidRDefault="0064763D" w:rsidP="0064763D">
      <w:pPr>
        <w:rPr>
          <w:b/>
          <w:color w:val="000000" w:themeColor="text1"/>
          <w:sz w:val="28"/>
          <w:szCs w:val="28"/>
        </w:rPr>
      </w:pPr>
    </w:p>
    <w:p w14:paraId="57325724" w14:textId="043ABD69" w:rsidR="0015667D" w:rsidRPr="007A600E" w:rsidRDefault="00746068" w:rsidP="0064763D">
      <w:pPr>
        <w:ind w:firstLine="360"/>
        <w:rPr>
          <w:rFonts w:asciiTheme="majorBidi" w:hAnsiTheme="majorBidi" w:cstheme="majorBidi"/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iCs/>
          <w:color w:val="000000" w:themeColor="text1"/>
          <w:sz w:val="28"/>
          <w:szCs w:val="28"/>
          <w:shd w:val="clear" w:color="auto" w:fill="FFFFFF"/>
        </w:rPr>
        <w:t>APPLICATION FORM</w:t>
      </w:r>
    </w:p>
    <w:p w14:paraId="67D5A922" w14:textId="77777777" w:rsidR="00A73CA3" w:rsidRDefault="00A73CA3"/>
    <w:p w14:paraId="0AC66521" w14:textId="4B28FDE8" w:rsidR="00A73CA3" w:rsidRDefault="00A73CA3" w:rsidP="00A83D40">
      <w:pPr>
        <w:numPr>
          <w:ilvl w:val="0"/>
          <w:numId w:val="3"/>
        </w:numPr>
      </w:pPr>
      <w:r>
        <w:t>Name (and pre</w:t>
      </w:r>
      <w:r w:rsidR="0064763D">
        <w:t>ferred nickname if relevant):</w:t>
      </w:r>
    </w:p>
    <w:p w14:paraId="78226C6A" w14:textId="77777777" w:rsidR="00A73CA3" w:rsidRDefault="00A73CA3" w:rsidP="007A600E"/>
    <w:p w14:paraId="5BA61F02" w14:textId="379EB74B" w:rsidR="00A73CA3" w:rsidRDefault="00A73CA3" w:rsidP="00A83D40">
      <w:pPr>
        <w:numPr>
          <w:ilvl w:val="0"/>
          <w:numId w:val="3"/>
        </w:numPr>
      </w:pPr>
      <w:r>
        <w:t>Email address</w:t>
      </w:r>
      <w:r w:rsidR="0064763D">
        <w:t xml:space="preserve"> (the one you read regularly):</w:t>
      </w:r>
    </w:p>
    <w:p w14:paraId="0F007D5A" w14:textId="77777777" w:rsidR="00A13798" w:rsidRDefault="00A13798" w:rsidP="00A13798"/>
    <w:p w14:paraId="20D58F35" w14:textId="257AE32F" w:rsidR="00A13798" w:rsidRDefault="000C1CC4" w:rsidP="00A83D40">
      <w:pPr>
        <w:numPr>
          <w:ilvl w:val="0"/>
          <w:numId w:val="3"/>
        </w:numPr>
      </w:pPr>
      <w:r>
        <w:t>Student ID</w:t>
      </w:r>
      <w:r w:rsidR="0064763D">
        <w:t>:</w:t>
      </w:r>
    </w:p>
    <w:p w14:paraId="3BE3AFDB" w14:textId="77777777" w:rsidR="00A73CA3" w:rsidRDefault="00A73CA3" w:rsidP="00A73CA3">
      <w:pPr>
        <w:ind w:left="360"/>
      </w:pPr>
    </w:p>
    <w:p w14:paraId="28DE48F7" w14:textId="6F240AA7" w:rsidR="00A73CA3" w:rsidRDefault="007A600E" w:rsidP="00A83D40">
      <w:pPr>
        <w:numPr>
          <w:ilvl w:val="0"/>
          <w:numId w:val="3"/>
        </w:numPr>
      </w:pPr>
      <w:r>
        <w:t>Phone number(s)</w:t>
      </w:r>
      <w:r w:rsidR="00A73CA3">
        <w:t>; cell if possible</w:t>
      </w:r>
      <w:r w:rsidR="0064763D">
        <w:t>:</w:t>
      </w:r>
    </w:p>
    <w:p w14:paraId="72A1EE7D" w14:textId="77777777" w:rsidR="00A73CA3" w:rsidRDefault="00A73CA3" w:rsidP="00A73CA3"/>
    <w:p w14:paraId="49472B8B" w14:textId="2BA515F4" w:rsidR="00A73CA3" w:rsidRDefault="00A73CA3" w:rsidP="00A83D40">
      <w:pPr>
        <w:numPr>
          <w:ilvl w:val="0"/>
          <w:numId w:val="3"/>
        </w:numPr>
      </w:pPr>
      <w:r>
        <w:t xml:space="preserve">Are you enrolled </w:t>
      </w:r>
      <w:r w:rsidR="000577B9">
        <w:t>in the Honors program?</w:t>
      </w:r>
      <w:r w:rsidR="00AB4710">
        <w:t xml:space="preserve"> </w:t>
      </w:r>
    </w:p>
    <w:p w14:paraId="4A5E5055" w14:textId="77777777" w:rsidR="00A73CA3" w:rsidRDefault="00A73CA3" w:rsidP="00A73CA3">
      <w:pPr>
        <w:ind w:left="360"/>
      </w:pPr>
    </w:p>
    <w:p w14:paraId="403E7664" w14:textId="2532FD75" w:rsidR="00A73CA3" w:rsidRDefault="00A73CA3" w:rsidP="00780BC1">
      <w:pPr>
        <w:numPr>
          <w:ilvl w:val="0"/>
          <w:numId w:val="3"/>
        </w:numPr>
      </w:pPr>
      <w:r>
        <w:t>If not</w:t>
      </w:r>
      <w:r w:rsidR="007A600E">
        <w:t>,</w:t>
      </w:r>
      <w:r>
        <w:t xml:space="preserve"> please list any Hono</w:t>
      </w:r>
      <w:r w:rsidR="008055AB">
        <w:t>rs courses</w:t>
      </w:r>
      <w:r w:rsidR="00655281">
        <w:t xml:space="preserve"> you may have</w:t>
      </w:r>
      <w:r w:rsidR="00AE71E0">
        <w:t xml:space="preserve"> taken, and give</w:t>
      </w:r>
      <w:r w:rsidR="007A600E">
        <w:t xml:space="preserve"> </w:t>
      </w:r>
      <w:r w:rsidR="008055AB">
        <w:t xml:space="preserve">the </w:t>
      </w:r>
      <w:r>
        <w:t>name of a YU profes</w:t>
      </w:r>
      <w:r w:rsidR="0064763D">
        <w:t xml:space="preserve">sor </w:t>
      </w:r>
      <w:r w:rsidR="007A600E">
        <w:t>who</w:t>
      </w:r>
      <w:r w:rsidR="0064763D">
        <w:t xml:space="preserve"> can act as a reference:</w:t>
      </w:r>
    </w:p>
    <w:p w14:paraId="1BB70F47" w14:textId="77777777" w:rsidR="0064763D" w:rsidRDefault="0064763D" w:rsidP="0064763D">
      <w:pPr>
        <w:ind w:left="720"/>
      </w:pPr>
    </w:p>
    <w:p w14:paraId="3750B2AB" w14:textId="02FED124" w:rsidR="00A73CA3" w:rsidRDefault="00A73CA3" w:rsidP="00A83D40">
      <w:pPr>
        <w:numPr>
          <w:ilvl w:val="0"/>
          <w:numId w:val="3"/>
        </w:numPr>
      </w:pPr>
      <w:r>
        <w:t xml:space="preserve">When do you </w:t>
      </w:r>
      <w:r w:rsidR="0064763D">
        <w:t>expect to graduate?</w:t>
      </w:r>
    </w:p>
    <w:p w14:paraId="2DE329E2" w14:textId="77777777" w:rsidR="00A73CA3" w:rsidRDefault="00A73CA3" w:rsidP="00A73CA3">
      <w:pPr>
        <w:ind w:left="360"/>
      </w:pPr>
    </w:p>
    <w:p w14:paraId="47974CF3" w14:textId="40523319" w:rsidR="0064763D" w:rsidRDefault="00655281" w:rsidP="0064763D">
      <w:pPr>
        <w:numPr>
          <w:ilvl w:val="0"/>
          <w:numId w:val="3"/>
        </w:numPr>
      </w:pPr>
      <w:r>
        <w:t xml:space="preserve">Academic major </w:t>
      </w:r>
      <w:r w:rsidR="0064763D">
        <w:t>:</w:t>
      </w:r>
      <w:r w:rsidR="0064763D">
        <w:tab/>
      </w:r>
      <w:r w:rsidR="0064763D">
        <w:tab/>
      </w:r>
      <w:r w:rsidR="0064763D">
        <w:tab/>
      </w:r>
      <w:r w:rsidR="0064763D">
        <w:tab/>
        <w:t>Academic minor:</w:t>
      </w:r>
    </w:p>
    <w:p w14:paraId="2517E57A" w14:textId="77777777" w:rsidR="0064763D" w:rsidRDefault="0064763D" w:rsidP="0064763D"/>
    <w:p w14:paraId="2C7F276A" w14:textId="2EEC8F7D" w:rsidR="0064763D" w:rsidRDefault="0064763D" w:rsidP="0064763D">
      <w:pPr>
        <w:numPr>
          <w:ilvl w:val="0"/>
          <w:numId w:val="3"/>
        </w:numPr>
      </w:pPr>
      <w:r>
        <w:t>GPA (approximate):</w:t>
      </w:r>
    </w:p>
    <w:p w14:paraId="44497345" w14:textId="77777777" w:rsidR="0064763D" w:rsidRDefault="0064763D" w:rsidP="0064763D"/>
    <w:p w14:paraId="666EB778" w14:textId="23787733" w:rsidR="00A73CA3" w:rsidRDefault="00655281" w:rsidP="0064763D">
      <w:pPr>
        <w:numPr>
          <w:ilvl w:val="0"/>
          <w:numId w:val="3"/>
        </w:numPr>
      </w:pPr>
      <w:r>
        <w:t xml:space="preserve"> Please list any college </w:t>
      </w:r>
      <w:r w:rsidR="0064763D">
        <w:t xml:space="preserve">Art </w:t>
      </w:r>
      <w:r w:rsidR="0015667D">
        <w:t>History course</w:t>
      </w:r>
      <w:r w:rsidR="00F04F08">
        <w:t>s</w:t>
      </w:r>
      <w:r w:rsidR="0015667D">
        <w:t xml:space="preserve"> </w:t>
      </w:r>
      <w:r w:rsidR="000577B9">
        <w:t>that you have taken</w:t>
      </w:r>
      <w:r>
        <w:t>:</w:t>
      </w:r>
      <w:r w:rsidR="000577B9">
        <w:t xml:space="preserve"> </w:t>
      </w:r>
    </w:p>
    <w:p w14:paraId="0B82DC34" w14:textId="77777777" w:rsidR="0064763D" w:rsidRDefault="0064763D" w:rsidP="0064763D">
      <w:pPr>
        <w:ind w:left="360"/>
      </w:pPr>
    </w:p>
    <w:p w14:paraId="4634CC47" w14:textId="116CFB82" w:rsidR="0064763D" w:rsidRDefault="0064763D" w:rsidP="0064763D">
      <w:pPr>
        <w:pStyle w:val="ListParagraph"/>
        <w:numPr>
          <w:ilvl w:val="0"/>
          <w:numId w:val="3"/>
        </w:numPr>
      </w:pPr>
      <w:r>
        <w:t>Please list foreign countries you have visited or lived in:</w:t>
      </w:r>
    </w:p>
    <w:p w14:paraId="3F6CDC2A" w14:textId="77777777" w:rsidR="00655281" w:rsidRDefault="00655281" w:rsidP="00655281"/>
    <w:p w14:paraId="316B1771" w14:textId="35E41F54" w:rsidR="0064763D" w:rsidRDefault="00F25E1C" w:rsidP="0064763D">
      <w:pPr>
        <w:numPr>
          <w:ilvl w:val="0"/>
          <w:numId w:val="3"/>
        </w:numPr>
      </w:pPr>
      <w:r>
        <w:t>Do you have a valid passport?</w:t>
      </w:r>
      <w:r w:rsidR="00A83D40">
        <w:t xml:space="preserve"> </w:t>
      </w:r>
      <w:r w:rsidR="0064763D">
        <w:tab/>
      </w:r>
      <w:r w:rsidR="007A600E">
        <w:tab/>
      </w:r>
      <w:r w:rsidR="00AB4710">
        <w:t xml:space="preserve"> </w:t>
      </w:r>
      <w:r>
        <w:t xml:space="preserve">Of what country? </w:t>
      </w:r>
    </w:p>
    <w:p w14:paraId="4F206875" w14:textId="77777777" w:rsidR="0064763D" w:rsidRDefault="0064763D" w:rsidP="00A73CA3"/>
    <w:p w14:paraId="5C7042CE" w14:textId="46B6EDB8" w:rsidR="00A73CA3" w:rsidRDefault="000577B9" w:rsidP="0064763D">
      <w:pPr>
        <w:ind w:left="360"/>
      </w:pPr>
      <w:r>
        <w:t>In one paragraph</w:t>
      </w:r>
      <w:r w:rsidR="00A73CA3">
        <w:t xml:space="preserve"> explain why you wou</w:t>
      </w:r>
      <w:r w:rsidR="007A600E">
        <w:t xml:space="preserve">ld like to take this course </w:t>
      </w:r>
      <w:r w:rsidR="00A73CA3">
        <w:t xml:space="preserve">or note any other question or concern you may have. </w:t>
      </w:r>
      <w:r w:rsidR="00ED5262">
        <w:t xml:space="preserve">   </w:t>
      </w:r>
    </w:p>
    <w:p w14:paraId="59BFD392" w14:textId="77777777" w:rsidR="008055AB" w:rsidRDefault="008055AB" w:rsidP="0064763D"/>
    <w:p w14:paraId="2F245B36" w14:textId="77777777" w:rsidR="002A0659" w:rsidRDefault="002A0659" w:rsidP="0064763D"/>
    <w:p w14:paraId="20CBF1EC" w14:textId="77777777" w:rsidR="002A0659" w:rsidRDefault="002A0659" w:rsidP="002A0659"/>
    <w:p w14:paraId="72E08487" w14:textId="77777777" w:rsidR="007A600E" w:rsidRDefault="007A600E" w:rsidP="002A0659"/>
    <w:p w14:paraId="2A4932FE" w14:textId="77777777" w:rsidR="007A600E" w:rsidRDefault="007A600E" w:rsidP="002A0659"/>
    <w:p w14:paraId="55360F2B" w14:textId="77777777" w:rsidR="007A600E" w:rsidRDefault="007A600E" w:rsidP="002A0659"/>
    <w:p w14:paraId="15F0B6BF" w14:textId="77777777" w:rsidR="007A600E" w:rsidRDefault="007A600E" w:rsidP="002A0659"/>
    <w:p w14:paraId="0ECBA776" w14:textId="77777777" w:rsidR="007A600E" w:rsidRDefault="007A600E" w:rsidP="002A0659"/>
    <w:p w14:paraId="4E9F73DC" w14:textId="77777777" w:rsidR="007A600E" w:rsidRDefault="007A600E" w:rsidP="002A0659"/>
    <w:p w14:paraId="562C9AC8" w14:textId="77777777" w:rsidR="007A600E" w:rsidRDefault="007A600E" w:rsidP="002A0659"/>
    <w:p w14:paraId="083ADF06" w14:textId="77777777" w:rsidR="007A600E" w:rsidRDefault="007A600E" w:rsidP="002A0659"/>
    <w:p w14:paraId="38C149DF" w14:textId="77777777" w:rsidR="00F04F08" w:rsidRDefault="00F04F08" w:rsidP="002A0659"/>
    <w:p w14:paraId="6A3BC667" w14:textId="77777777" w:rsidR="00F04F08" w:rsidRDefault="00F04F08" w:rsidP="002A0659"/>
    <w:p w14:paraId="364C8BA2" w14:textId="7EDCB4AD" w:rsidR="00A73CA3" w:rsidRPr="007120D4" w:rsidRDefault="00A73CA3" w:rsidP="007A600E">
      <w:pPr>
        <w:ind w:firstLine="720"/>
      </w:pPr>
      <w:r>
        <w:t>Please email back this form to</w:t>
      </w:r>
      <w:r w:rsidR="007120D4">
        <w:t xml:space="preserve">: </w:t>
      </w:r>
      <w:hyperlink r:id="rId8" w:history="1">
        <w:r w:rsidR="0064763D">
          <w:rPr>
            <w:rStyle w:val="Hyperlink"/>
          </w:rPr>
          <w:t>myoung2@yu.edu</w:t>
        </w:r>
      </w:hyperlink>
      <w:r w:rsidR="007120D4">
        <w:rPr>
          <w:rStyle w:val="Hyperlink"/>
          <w:u w:val="none"/>
        </w:rPr>
        <w:t xml:space="preserve"> </w:t>
      </w:r>
    </w:p>
    <w:sectPr w:rsidR="00A73CA3" w:rsidRPr="007120D4" w:rsidSect="0015667D">
      <w:pgSz w:w="12240" w:h="15840"/>
      <w:pgMar w:top="1296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75E0" w14:textId="77777777" w:rsidR="00FF62C1" w:rsidRDefault="00FF62C1" w:rsidP="000C1CC4">
      <w:r>
        <w:separator/>
      </w:r>
    </w:p>
  </w:endnote>
  <w:endnote w:type="continuationSeparator" w:id="0">
    <w:p w14:paraId="50B8CDC7" w14:textId="77777777" w:rsidR="00FF62C1" w:rsidRDefault="00FF62C1" w:rsidP="000C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F166" w14:textId="77777777" w:rsidR="00FF62C1" w:rsidRDefault="00FF62C1" w:rsidP="000C1CC4">
      <w:r>
        <w:separator/>
      </w:r>
    </w:p>
  </w:footnote>
  <w:footnote w:type="continuationSeparator" w:id="0">
    <w:p w14:paraId="02D5C87D" w14:textId="77777777" w:rsidR="00FF62C1" w:rsidRDefault="00FF62C1" w:rsidP="000C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CC9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97F06"/>
    <w:multiLevelType w:val="hybridMultilevel"/>
    <w:tmpl w:val="A05C8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A6332"/>
    <w:multiLevelType w:val="hybridMultilevel"/>
    <w:tmpl w:val="D452E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21C98"/>
    <w:multiLevelType w:val="hybridMultilevel"/>
    <w:tmpl w:val="9A72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F8"/>
    <w:rsid w:val="000242F8"/>
    <w:rsid w:val="000577B9"/>
    <w:rsid w:val="00077EDA"/>
    <w:rsid w:val="000C1CC4"/>
    <w:rsid w:val="0015667D"/>
    <w:rsid w:val="0028264F"/>
    <w:rsid w:val="002A0659"/>
    <w:rsid w:val="002F4972"/>
    <w:rsid w:val="00473089"/>
    <w:rsid w:val="0052722A"/>
    <w:rsid w:val="005462F0"/>
    <w:rsid w:val="005B0371"/>
    <w:rsid w:val="0064763D"/>
    <w:rsid w:val="00655281"/>
    <w:rsid w:val="00671062"/>
    <w:rsid w:val="00675326"/>
    <w:rsid w:val="0067699C"/>
    <w:rsid w:val="006833D5"/>
    <w:rsid w:val="006C4D3C"/>
    <w:rsid w:val="007120D4"/>
    <w:rsid w:val="00746068"/>
    <w:rsid w:val="007617C1"/>
    <w:rsid w:val="00780BC1"/>
    <w:rsid w:val="007A600E"/>
    <w:rsid w:val="008055AB"/>
    <w:rsid w:val="008F4F4E"/>
    <w:rsid w:val="009673DA"/>
    <w:rsid w:val="00970D89"/>
    <w:rsid w:val="009C0DBA"/>
    <w:rsid w:val="009F2FEB"/>
    <w:rsid w:val="00A13798"/>
    <w:rsid w:val="00A73CA3"/>
    <w:rsid w:val="00A83D40"/>
    <w:rsid w:val="00AB4710"/>
    <w:rsid w:val="00AE71E0"/>
    <w:rsid w:val="00CB020E"/>
    <w:rsid w:val="00CD16D8"/>
    <w:rsid w:val="00CD7402"/>
    <w:rsid w:val="00DF703F"/>
    <w:rsid w:val="00E42F03"/>
    <w:rsid w:val="00EB72AC"/>
    <w:rsid w:val="00ED5262"/>
    <w:rsid w:val="00F04F08"/>
    <w:rsid w:val="00F25E1C"/>
    <w:rsid w:val="00F54D40"/>
    <w:rsid w:val="00FC2BE2"/>
    <w:rsid w:val="00FD4B2C"/>
    <w:rsid w:val="00FF62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0A13B"/>
  <w15:docId w15:val="{82F20749-30DF-4C0E-8A2B-2CDBFE90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D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42F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0577B9"/>
    <w:pPr>
      <w:ind w:left="720"/>
    </w:pPr>
  </w:style>
  <w:style w:type="paragraph" w:styleId="BalloonText">
    <w:name w:val="Balloon Text"/>
    <w:basedOn w:val="Normal"/>
    <w:link w:val="BalloonTextChar"/>
    <w:rsid w:val="001566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667D"/>
    <w:rPr>
      <w:rFonts w:ascii="Lucida Grande" w:hAnsi="Lucida Grande" w:cs="Lucida Grande"/>
      <w:sz w:val="18"/>
      <w:szCs w:val="18"/>
      <w:lang w:bidi="ar-SA"/>
    </w:rPr>
  </w:style>
  <w:style w:type="paragraph" w:styleId="ListParagraph">
    <w:name w:val="List Paragraph"/>
    <w:basedOn w:val="Normal"/>
    <w:uiPriority w:val="72"/>
    <w:qFormat/>
    <w:rsid w:val="0064763D"/>
    <w:pPr>
      <w:ind w:left="720"/>
      <w:contextualSpacing/>
    </w:pPr>
  </w:style>
  <w:style w:type="paragraph" w:styleId="Header">
    <w:name w:val="header"/>
    <w:basedOn w:val="Normal"/>
    <w:link w:val="HeaderChar"/>
    <w:rsid w:val="000C1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1CC4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C1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CC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honors@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24771-518D-4CCB-9435-378EEFE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and Authority in European Literature</vt:lpstr>
    </vt:vector>
  </TitlesOfParts>
  <Company>Privileged Information</Company>
  <LinksUpToDate>false</LinksUpToDate>
  <CharactersWithSpaces>883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mailto:davidsug@gmail.com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mailto:cwilich@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and Authority in European Literature</dc:title>
  <dc:subject/>
  <dc:creator>John_Hogan</dc:creator>
  <cp:keywords/>
  <cp:lastModifiedBy>Marnin Young</cp:lastModifiedBy>
  <cp:revision>3</cp:revision>
  <cp:lastPrinted>2019-03-06T17:31:00Z</cp:lastPrinted>
  <dcterms:created xsi:type="dcterms:W3CDTF">2020-01-22T15:38:00Z</dcterms:created>
  <dcterms:modified xsi:type="dcterms:W3CDTF">2020-01-22T15:38:00Z</dcterms:modified>
</cp:coreProperties>
</file>